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EB8" w14:paraId="2BFABA52" w14:textId="77777777" w:rsidTr="00AC5210">
        <w:trPr>
          <w:trHeight w:val="1340"/>
        </w:trPr>
        <w:tc>
          <w:tcPr>
            <w:tcW w:w="10682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1"/>
              <w:gridCol w:w="8489"/>
            </w:tblGrid>
            <w:tr w:rsidR="00C12EB8" w14:paraId="338FF42E" w14:textId="77777777" w:rsidTr="00AC5210">
              <w:trPr>
                <w:trHeight w:val="1151"/>
              </w:trPr>
              <w:tc>
                <w:tcPr>
                  <w:tcW w:w="1795" w:type="dxa"/>
                </w:tcPr>
                <w:p w14:paraId="56947087" w14:textId="77777777" w:rsidR="00C12EB8" w:rsidRDefault="00C12EB8" w:rsidP="00AC5210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73C9921B" wp14:editId="16F70EBF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160</wp:posOffset>
                        </wp:positionV>
                        <wp:extent cx="1039172" cy="716280"/>
                        <wp:effectExtent l="0" t="0" r="0" b="0"/>
                        <wp:wrapNone/>
                        <wp:docPr id="170304310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3043101" name="Picture 170304310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166" cy="7176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656" w:type="dxa"/>
                  <w:vAlign w:val="center"/>
                </w:tcPr>
                <w:p w14:paraId="17ADC39C" w14:textId="77777777" w:rsidR="00C12EB8" w:rsidRPr="001B3CB2" w:rsidRDefault="00C12EB8" w:rsidP="00AC52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3CB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T SUPERINTENDING COMPANY OF INDONESIA (Persero)</w:t>
                  </w:r>
                </w:p>
                <w:p w14:paraId="003605FA" w14:textId="77777777" w:rsidR="00C12EB8" w:rsidRDefault="00C12EB8" w:rsidP="00AC5210">
                  <w:pPr>
                    <w:jc w:val="center"/>
                  </w:pPr>
                  <w:r w:rsidRPr="001B3CB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REPRESENTATIV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ILACAP</w:t>
                  </w:r>
                </w:p>
              </w:tc>
            </w:tr>
          </w:tbl>
          <w:p w14:paraId="34975092" w14:textId="77777777" w:rsidR="00C12EB8" w:rsidRDefault="00C12EB8" w:rsidP="00AC5210">
            <w:pPr>
              <w:jc w:val="center"/>
            </w:pPr>
          </w:p>
        </w:tc>
      </w:tr>
      <w:tr w:rsidR="00C12EB8" w:rsidRPr="00A57821" w14:paraId="514C363D" w14:textId="77777777" w:rsidTr="00AC5210">
        <w:trPr>
          <w:trHeight w:val="7091"/>
        </w:trPr>
        <w:tc>
          <w:tcPr>
            <w:tcW w:w="10682" w:type="dxa"/>
          </w:tcPr>
          <w:p w14:paraId="4CCAA7FE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59B8AB3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3C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BUKT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NGELUARAN</w:t>
            </w:r>
            <w:r w:rsidRPr="001B3C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ARANG</w:t>
            </w:r>
          </w:p>
          <w:p w14:paraId="0B24BD30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omor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6/CLP/BPB/2024</w:t>
            </w:r>
          </w:p>
          <w:p w14:paraId="1B7A8AD8" w14:textId="3C4BA721" w:rsidR="00C12EB8" w:rsidRDefault="00C12EB8" w:rsidP="00AC5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20 November 2024</w:t>
            </w:r>
          </w:p>
          <w:p w14:paraId="472D40FB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6"/>
              <w:gridCol w:w="278"/>
              <w:gridCol w:w="7216"/>
            </w:tblGrid>
            <w:tr w:rsidR="00C12EB8" w14:paraId="14B4777A" w14:textId="77777777" w:rsidTr="00AC5210">
              <w:tc>
                <w:tcPr>
                  <w:tcW w:w="2799" w:type="dxa"/>
                </w:tcPr>
                <w:p w14:paraId="2E22C616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ikeluark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ara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epada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0715F8DC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87" w:type="dxa"/>
                </w:tcPr>
                <w:p w14:paraId="70F8D29B" w14:textId="402CB7FB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ww</w:t>
                  </w:r>
                </w:p>
              </w:tc>
            </w:tr>
            <w:tr w:rsidR="00C12EB8" w14:paraId="44DF20A5" w14:textId="77777777" w:rsidTr="00AC5210">
              <w:tc>
                <w:tcPr>
                  <w:tcW w:w="2799" w:type="dxa"/>
                </w:tcPr>
                <w:p w14:paraId="6A583DD6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Untu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Keperluan</w:t>
                  </w:r>
                </w:p>
              </w:tc>
              <w:tc>
                <w:tcPr>
                  <w:tcW w:w="270" w:type="dxa"/>
                </w:tcPr>
                <w:p w14:paraId="564935A0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87" w:type="dxa"/>
                </w:tcPr>
                <w:p w14:paraId="519B10C4" w14:textId="53481A63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www</w:t>
                  </w:r>
                </w:p>
              </w:tc>
            </w:tr>
            <w:tr w:rsidR="00C12EB8" w14:paraId="6DD71EE9" w14:textId="77777777" w:rsidTr="00AC5210">
              <w:tc>
                <w:tcPr>
                  <w:tcW w:w="2799" w:type="dxa"/>
                </w:tcPr>
                <w:p w14:paraId="3EF433EE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 w:rsidRPr="008E2B35">
                    <w:rPr>
                      <w:rFonts w:ascii="Times New Roman" w:hAnsi="Times New Roman" w:cs="Times New Roman"/>
                    </w:rPr>
                    <w:t>No/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Tgl</w:t>
                  </w:r>
                  <w:proofErr w:type="spellEnd"/>
                  <w:r w:rsidRPr="008E2B35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Surat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rmintaan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39791112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87" w:type="dxa"/>
                </w:tcPr>
                <w:p w14:paraId="7490B0AF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w</w:t>
                  </w:r>
                </w:p>
              </w:tc>
            </w:tr>
            <w:tr w:rsidR="00C12EB8" w14:paraId="56F468D3" w14:textId="77777777" w:rsidTr="00AC5210">
              <w:tc>
                <w:tcPr>
                  <w:tcW w:w="2799" w:type="dxa"/>
                </w:tcPr>
                <w:p w14:paraId="70C9BBDD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 w:rsidRPr="008E2B35">
                    <w:rPr>
                      <w:rFonts w:ascii="Times New Roman" w:hAnsi="Times New Roman" w:cs="Times New Roman"/>
                    </w:rPr>
                    <w:t>No/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Tgl</w:t>
                  </w:r>
                  <w:proofErr w:type="spellEnd"/>
                  <w:r w:rsidRPr="008E2B35">
                    <w:rPr>
                      <w:rFonts w:ascii="Times New Roman" w:hAnsi="Times New Roman" w:cs="Times New Roman"/>
                    </w:rPr>
                    <w:t xml:space="preserve">. Surat 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Pengantar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06390ACB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87" w:type="dxa"/>
                </w:tcPr>
                <w:p w14:paraId="555FCAD0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ww</w:t>
                  </w:r>
                </w:p>
              </w:tc>
            </w:tr>
          </w:tbl>
          <w:p w14:paraId="796649A1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p w14:paraId="6423A3AA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arang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464AAC77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3813"/>
              <w:gridCol w:w="1506"/>
              <w:gridCol w:w="1014"/>
              <w:gridCol w:w="1041"/>
              <w:gridCol w:w="1014"/>
              <w:gridCol w:w="1040"/>
            </w:tblGrid>
            <w:tr w:rsidR="00C12EB8" w14:paraId="57D72700" w14:textId="77777777" w:rsidTr="00AC5210">
              <w:tc>
                <w:tcPr>
                  <w:tcW w:w="805" w:type="dxa"/>
                </w:tcPr>
                <w:p w14:paraId="39C726CD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945" w:type="dxa"/>
                </w:tcPr>
                <w:p w14:paraId="28284A96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a Barang</w:t>
                  </w:r>
                </w:p>
              </w:tc>
              <w:tc>
                <w:tcPr>
                  <w:tcW w:w="1520" w:type="dxa"/>
                </w:tcPr>
                <w:p w14:paraId="2CC2143E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Barang</w:t>
                  </w:r>
                </w:p>
              </w:tc>
              <w:tc>
                <w:tcPr>
                  <w:tcW w:w="2090" w:type="dxa"/>
                  <w:gridSpan w:val="2"/>
                  <w:tcBorders>
                    <w:bottom w:val="single" w:sz="4" w:space="0" w:color="auto"/>
                  </w:tcBorders>
                </w:tcPr>
                <w:p w14:paraId="2C8F4765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arg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atuan</w:t>
                  </w:r>
                  <w:proofErr w:type="spellEnd"/>
                </w:p>
              </w:tc>
              <w:tc>
                <w:tcPr>
                  <w:tcW w:w="2091" w:type="dxa"/>
                  <w:gridSpan w:val="2"/>
                  <w:tcBorders>
                    <w:bottom w:val="single" w:sz="4" w:space="0" w:color="auto"/>
                  </w:tcBorders>
                </w:tcPr>
                <w:p w14:paraId="0FB2C25D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Harga</w:t>
                  </w:r>
                </w:p>
              </w:tc>
            </w:tr>
            <w:tr w:rsidR="00C12EB8" w14:paraId="1DE2A830" w14:textId="77777777" w:rsidTr="00AC5210">
              <w:tc>
                <w:tcPr>
                  <w:tcW w:w="805" w:type="dxa"/>
                </w:tcPr>
                <w:p w14:paraId="74001432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45" w:type="dxa"/>
                </w:tcPr>
                <w:p w14:paraId="4213C344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alon</w:t>
                  </w:r>
                </w:p>
              </w:tc>
              <w:tc>
                <w:tcPr>
                  <w:tcW w:w="1520" w:type="dxa"/>
                </w:tcPr>
                <w:p w14:paraId="0B36E059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045" w:type="dxa"/>
                  <w:tcBorders>
                    <w:right w:val="nil"/>
                  </w:tcBorders>
                  <w:vAlign w:val="center"/>
                </w:tcPr>
                <w:p w14:paraId="5349653C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p </w:t>
                  </w:r>
                </w:p>
              </w:tc>
              <w:tc>
                <w:tcPr>
                  <w:tcW w:w="1045" w:type="dxa"/>
                  <w:tcBorders>
                    <w:left w:val="nil"/>
                  </w:tcBorders>
                  <w:vAlign w:val="center"/>
                </w:tcPr>
                <w:p w14:paraId="41BDA3C3" w14:textId="2DBF2ACF" w:rsidR="00C12EB8" w:rsidRDefault="00C12EB8" w:rsidP="00AC521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9.813</w:t>
                  </w:r>
                </w:p>
              </w:tc>
              <w:tc>
                <w:tcPr>
                  <w:tcW w:w="1045" w:type="dxa"/>
                  <w:tcBorders>
                    <w:right w:val="nil"/>
                  </w:tcBorders>
                  <w:vAlign w:val="center"/>
                </w:tcPr>
                <w:p w14:paraId="23403813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p </w:t>
                  </w:r>
                </w:p>
              </w:tc>
              <w:tc>
                <w:tcPr>
                  <w:tcW w:w="1046" w:type="dxa"/>
                  <w:tcBorders>
                    <w:left w:val="nil"/>
                  </w:tcBorders>
                  <w:vAlign w:val="center"/>
                </w:tcPr>
                <w:p w14:paraId="71B3E846" w14:textId="77777777" w:rsidR="00C12EB8" w:rsidRDefault="00C12EB8" w:rsidP="00AC521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299.063</w:t>
                  </w:r>
                </w:p>
              </w:tc>
            </w:tr>
          </w:tbl>
          <w:p w14:paraId="1B5AFC80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p w14:paraId="0C9583C9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5EED5BDB" w14:textId="77777777" w:rsidR="00C12EB8" w:rsidRDefault="00C12EB8" w:rsidP="00AC52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ang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teli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uji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</w:rPr>
              <w:t>un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kai</w:t>
            </w:r>
            <w:proofErr w:type="spellEnd"/>
          </w:p>
          <w:p w14:paraId="52E9D658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p w14:paraId="6FD0DC7C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6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</w:tblGrid>
            <w:tr w:rsidR="00C12EB8" w14:paraId="46A06B60" w14:textId="77777777" w:rsidTr="00D82A85">
              <w:tc>
                <w:tcPr>
                  <w:tcW w:w="3686" w:type="dxa"/>
                  <w:vAlign w:val="center"/>
                </w:tcPr>
                <w:p w14:paraId="3AA77E2E" w14:textId="77777777" w:rsidR="00C12EB8" w:rsidRDefault="00C12EB8" w:rsidP="00E127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ilacap, 20 November 2024</w:t>
                  </w:r>
                </w:p>
              </w:tc>
            </w:tr>
          </w:tbl>
          <w:p w14:paraId="1344125A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5"/>
              <w:gridCol w:w="3412"/>
              <w:gridCol w:w="3413"/>
            </w:tblGrid>
            <w:tr w:rsidR="00C12EB8" w14:paraId="7FEC66F9" w14:textId="77777777" w:rsidTr="002D2F9A">
              <w:tc>
                <w:tcPr>
                  <w:tcW w:w="3483" w:type="dxa"/>
                  <w:vAlign w:val="center"/>
                </w:tcPr>
                <w:p w14:paraId="3580BD52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26EBB63A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engetahui</w:t>
                  </w:r>
                  <w:proofErr w:type="spellEnd"/>
                </w:p>
              </w:tc>
              <w:tc>
                <w:tcPr>
                  <w:tcW w:w="3484" w:type="dxa"/>
                  <w:vAlign w:val="center"/>
                </w:tcPr>
                <w:p w14:paraId="3BBA94D4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12EB8" w14:paraId="57CBCFAD" w14:textId="77777777" w:rsidTr="002D2F9A">
              <w:tc>
                <w:tcPr>
                  <w:tcW w:w="3483" w:type="dxa"/>
                  <w:vAlign w:val="center"/>
                </w:tcPr>
                <w:p w14:paraId="2B37561E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isetuju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Oleh</w:t>
                  </w:r>
                </w:p>
              </w:tc>
              <w:tc>
                <w:tcPr>
                  <w:tcW w:w="3484" w:type="dxa"/>
                  <w:vAlign w:val="center"/>
                </w:tcPr>
                <w:p w14:paraId="04EF99E3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Fung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Umum Bag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ngadaan</w:t>
                  </w:r>
                  <w:proofErr w:type="spellEnd"/>
                </w:p>
              </w:tc>
              <w:tc>
                <w:tcPr>
                  <w:tcW w:w="3484" w:type="dxa"/>
                  <w:vAlign w:val="center"/>
                </w:tcPr>
                <w:p w14:paraId="76EF5CE6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Yang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enyerahkan</w:t>
                  </w:r>
                  <w:proofErr w:type="spellEnd"/>
                </w:p>
              </w:tc>
            </w:tr>
            <w:tr w:rsidR="00C12EB8" w14:paraId="72972764" w14:textId="77777777" w:rsidTr="002D2F9A">
              <w:trPr>
                <w:trHeight w:val="1367"/>
              </w:trPr>
              <w:tc>
                <w:tcPr>
                  <w:tcW w:w="3483" w:type="dxa"/>
                  <w:vAlign w:val="center"/>
                </w:tcPr>
                <w:p w14:paraId="40EAFDE2" w14:textId="7487D283" w:rsidR="00C12EB8" w:rsidRPr="000F0BD7" w:rsidRDefault="000F0BD7" w:rsidP="000F0BD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 </w:t>
                  </w:r>
                </w:p>
              </w:tc>
              <w:tc>
                <w:tcPr>
                  <w:tcW w:w="3484" w:type="dxa"/>
                  <w:vAlign w:val="center"/>
                </w:tcPr>
                <w:p w14:paraId="121A9F5F" w14:textId="1FE147EC" w:rsidR="00C12EB8" w:rsidRPr="000F0BD7" w:rsidRDefault="000F0BD7" w:rsidP="000F0BD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 </w:t>
                  </w:r>
                </w:p>
              </w:tc>
              <w:tc>
                <w:tcPr>
                  <w:tcW w:w="3484" w:type="dxa"/>
                  <w:vAlign w:val="center"/>
                </w:tcPr>
                <w:p w14:paraId="2260B1F1" w14:textId="00E26BBF" w:rsidR="00C12EB8" w:rsidRPr="000F0BD7" w:rsidRDefault="000F0BD7" w:rsidP="000F0BD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 </w:t>
                  </w:r>
                </w:p>
              </w:tc>
            </w:tr>
            <w:tr w:rsidR="00C12EB8" w14:paraId="11F8366E" w14:textId="77777777" w:rsidTr="002D2F9A">
              <w:trPr>
                <w:trHeight w:val="486"/>
              </w:trPr>
              <w:tc>
                <w:tcPr>
                  <w:tcW w:w="3483" w:type="dxa"/>
                  <w:vAlign w:val="center"/>
                </w:tcPr>
                <w:p w14:paraId="2BCF140D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am</w:t>
                  </w:r>
                </w:p>
              </w:tc>
              <w:tc>
                <w:tcPr>
                  <w:tcW w:w="3484" w:type="dxa"/>
                  <w:vAlign w:val="center"/>
                </w:tcPr>
                <w:p w14:paraId="4240FFC7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am</w:t>
                  </w:r>
                </w:p>
              </w:tc>
              <w:tc>
                <w:tcPr>
                  <w:tcW w:w="3484" w:type="dxa"/>
                  <w:vAlign w:val="center"/>
                </w:tcPr>
                <w:p w14:paraId="52A152F4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ww</w:t>
                  </w:r>
                </w:p>
              </w:tc>
            </w:tr>
            <w:tr w:rsidR="00C12EB8" w14:paraId="2A4D63A8" w14:textId="77777777" w:rsidTr="002D2F9A">
              <w:trPr>
                <w:trHeight w:val="180"/>
              </w:trPr>
              <w:tc>
                <w:tcPr>
                  <w:tcW w:w="3483" w:type="dxa"/>
                  <w:vAlign w:val="center"/>
                </w:tcPr>
                <w:p w14:paraId="7A4CE0FD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7260519A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74277F59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5F4F447" w14:textId="77777777" w:rsidR="00C12EB8" w:rsidRPr="00A57821" w:rsidRDefault="00C12EB8" w:rsidP="00AC5210">
            <w:pPr>
              <w:rPr>
                <w:rFonts w:ascii="Times New Roman" w:hAnsi="Times New Roman" w:cs="Times New Roman"/>
              </w:rPr>
            </w:pPr>
          </w:p>
        </w:tc>
      </w:tr>
    </w:tbl>
    <w:p w14:paraId="3D6E6F25" w14:textId="77777777" w:rsidR="00B96F46" w:rsidRDefault="00B96F46" w:rsidP="00C12EB8"/>
    <w:p w14:paraId="33021796" w14:textId="5043EE4A" w:rsidR="001B5D72" w:rsidRPr="00D50F4E" w:rsidRDefault="00E12763" w:rsidP="00566FBA">
      <w:proofErr w:type="gramStart"/>
      <w:r w:rsidRPr="00D50F4E">
        <w:t>Lampiran :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5176"/>
        <w:gridCol w:w="5290"/>
      </w:tblGrid>
      <w:tr w:rsidR="00566FBA" w14:paraId="4D225739" w14:textId="77777777" w:rsidTr="00566FBA">
        <w:tc>
          <w:tcPr>
            <w:tcW w:w="2473" w:type="pct"/>
          </w:tcPr>
          <w:p w14:paraId="462EAAB5" w14:textId="290E404F" w:rsidR="00566FBA" w:rsidRDefault="00566FBA" w:rsidP="00566FBA">
            <w:pPr>
              <w:jc w:val="right"/>
            </w:pPr>
            <w:r>
              <w:t/>
              <w:pict>
                <v:shape type="#_x0000_t75" style="width:345px;height:192px" stroked="f" filled="f">
                  <v:imagedata r:id="rId11" o:title=""/>
                </v:shape>
              </w:pict>
              <w:t/>
            </w:r>
          </w:p>
        </w:tc>
        <w:tc>
          <w:tcPr>
            <w:tcW w:w="2527" w:type="pct"/>
          </w:tcPr>
          <w:p w14:paraId="78D2E183" w14:textId="08A848D3" w:rsidR="00566FBA" w:rsidRDefault="00566FBA" w:rsidP="00566FBA">
            <w:r>
              <w:t/>
              <w:pict>
                <v:shape type="#_x0000_t75" style="width:345px;height:192px" stroked="f" filled="f">
                  <v:imagedata r:id="rId12" o:title=""/>
                </v:shape>
              </w:pict>
              <w:t/>
            </w:r>
          </w:p>
        </w:tc>
      </w:tr>
    </w:tbl>
    <w:p w14:paraId="4E22B630" w14:textId="77777777" w:rsidR="00566FBA" w:rsidRDefault="00566FBA" w:rsidP="00FD2640">
      <w:pPr>
        <w:jc w:val="center"/>
      </w:pPr>
    </w:p>
    <w:p w14:paraId="093373EE" w14:textId="04135233" w:rsidR="00566FBA" w:rsidRPr="00C12EB8" w:rsidRDefault="00566FBA" w:rsidP="00FD2640">
      <w:pPr>
        <w:jc w:val="center"/>
      </w:pPr>
    </w:p>
    <w:sectPr w:rsidR="00566FBA" w:rsidRPr="00C12EB8" w:rsidSect="00A536CA">
      <w:pgSz w:w="11906" w:h="16838"/>
      <w:pgMar w:top="288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D1C18" w14:textId="77777777" w:rsidR="0084783E" w:rsidRDefault="0084783E" w:rsidP="001E7408">
      <w:pPr>
        <w:spacing w:after="0" w:line="240" w:lineRule="auto"/>
      </w:pPr>
      <w:r>
        <w:separator/>
      </w:r>
    </w:p>
  </w:endnote>
  <w:endnote w:type="continuationSeparator" w:id="0">
    <w:p w14:paraId="3A7FAEEF" w14:textId="77777777" w:rsidR="0084783E" w:rsidRDefault="0084783E" w:rsidP="001E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480C0" w14:textId="77777777" w:rsidR="0084783E" w:rsidRDefault="0084783E" w:rsidP="001E7408">
      <w:pPr>
        <w:spacing w:after="0" w:line="240" w:lineRule="auto"/>
      </w:pPr>
      <w:r>
        <w:separator/>
      </w:r>
    </w:p>
  </w:footnote>
  <w:footnote w:type="continuationSeparator" w:id="0">
    <w:p w14:paraId="520A2ECD" w14:textId="77777777" w:rsidR="0084783E" w:rsidRDefault="0084783E" w:rsidP="001E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F3E97"/>
    <w:multiLevelType w:val="hybridMultilevel"/>
    <w:tmpl w:val="D990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6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230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8F"/>
    <w:rsid w:val="000018BB"/>
    <w:rsid w:val="000029A4"/>
    <w:rsid w:val="00006139"/>
    <w:rsid w:val="00026714"/>
    <w:rsid w:val="00032568"/>
    <w:rsid w:val="0005744C"/>
    <w:rsid w:val="0008456C"/>
    <w:rsid w:val="000A236D"/>
    <w:rsid w:val="000A706C"/>
    <w:rsid w:val="000F0BD7"/>
    <w:rsid w:val="000F0E36"/>
    <w:rsid w:val="00100A38"/>
    <w:rsid w:val="00141F9D"/>
    <w:rsid w:val="0015606F"/>
    <w:rsid w:val="00194968"/>
    <w:rsid w:val="00195715"/>
    <w:rsid w:val="001B3CB2"/>
    <w:rsid w:val="001B5D72"/>
    <w:rsid w:val="001C4F98"/>
    <w:rsid w:val="001E7408"/>
    <w:rsid w:val="001E7819"/>
    <w:rsid w:val="001F3F84"/>
    <w:rsid w:val="00231291"/>
    <w:rsid w:val="002536C9"/>
    <w:rsid w:val="002A5C03"/>
    <w:rsid w:val="002D2F9A"/>
    <w:rsid w:val="002D4189"/>
    <w:rsid w:val="002F144F"/>
    <w:rsid w:val="002F1A7B"/>
    <w:rsid w:val="00325231"/>
    <w:rsid w:val="003C4D8D"/>
    <w:rsid w:val="003C6D62"/>
    <w:rsid w:val="003D457C"/>
    <w:rsid w:val="003E6822"/>
    <w:rsid w:val="00406CD1"/>
    <w:rsid w:val="004135BA"/>
    <w:rsid w:val="00414779"/>
    <w:rsid w:val="0042282E"/>
    <w:rsid w:val="004A6575"/>
    <w:rsid w:val="004C501A"/>
    <w:rsid w:val="004D0B9B"/>
    <w:rsid w:val="004F71E8"/>
    <w:rsid w:val="00513FE7"/>
    <w:rsid w:val="00566FBA"/>
    <w:rsid w:val="00593350"/>
    <w:rsid w:val="005C043B"/>
    <w:rsid w:val="00664806"/>
    <w:rsid w:val="00672B64"/>
    <w:rsid w:val="00691CDF"/>
    <w:rsid w:val="00695308"/>
    <w:rsid w:val="0069639F"/>
    <w:rsid w:val="006D26F4"/>
    <w:rsid w:val="00723AB7"/>
    <w:rsid w:val="007A7B65"/>
    <w:rsid w:val="007D7D52"/>
    <w:rsid w:val="00814F5C"/>
    <w:rsid w:val="0082385E"/>
    <w:rsid w:val="0082768F"/>
    <w:rsid w:val="0084783E"/>
    <w:rsid w:val="00851CF2"/>
    <w:rsid w:val="00892E66"/>
    <w:rsid w:val="008A09B3"/>
    <w:rsid w:val="008A0F2F"/>
    <w:rsid w:val="008A7C45"/>
    <w:rsid w:val="008B7FD6"/>
    <w:rsid w:val="008E0FB9"/>
    <w:rsid w:val="009020B9"/>
    <w:rsid w:val="00934954"/>
    <w:rsid w:val="00974C05"/>
    <w:rsid w:val="009B5F42"/>
    <w:rsid w:val="009C3269"/>
    <w:rsid w:val="00A24900"/>
    <w:rsid w:val="00A30819"/>
    <w:rsid w:val="00A536CA"/>
    <w:rsid w:val="00A57821"/>
    <w:rsid w:val="00A67F1A"/>
    <w:rsid w:val="00AB6870"/>
    <w:rsid w:val="00AF0754"/>
    <w:rsid w:val="00B0593F"/>
    <w:rsid w:val="00B15B9A"/>
    <w:rsid w:val="00B47866"/>
    <w:rsid w:val="00B50D67"/>
    <w:rsid w:val="00B576F5"/>
    <w:rsid w:val="00B63FDA"/>
    <w:rsid w:val="00B8571E"/>
    <w:rsid w:val="00B87C0F"/>
    <w:rsid w:val="00B96F46"/>
    <w:rsid w:val="00B97748"/>
    <w:rsid w:val="00BB4F4F"/>
    <w:rsid w:val="00BF2C5F"/>
    <w:rsid w:val="00C0743C"/>
    <w:rsid w:val="00C12EB8"/>
    <w:rsid w:val="00C346F1"/>
    <w:rsid w:val="00C54EFB"/>
    <w:rsid w:val="00C71A4B"/>
    <w:rsid w:val="00C761AB"/>
    <w:rsid w:val="00C87A69"/>
    <w:rsid w:val="00C91B75"/>
    <w:rsid w:val="00CF5768"/>
    <w:rsid w:val="00CF763E"/>
    <w:rsid w:val="00D1761F"/>
    <w:rsid w:val="00D270C8"/>
    <w:rsid w:val="00D41454"/>
    <w:rsid w:val="00D43160"/>
    <w:rsid w:val="00D50F4E"/>
    <w:rsid w:val="00D53054"/>
    <w:rsid w:val="00D536C3"/>
    <w:rsid w:val="00D70D7B"/>
    <w:rsid w:val="00D82A85"/>
    <w:rsid w:val="00D92B42"/>
    <w:rsid w:val="00E03100"/>
    <w:rsid w:val="00E12763"/>
    <w:rsid w:val="00E30CD7"/>
    <w:rsid w:val="00E725CE"/>
    <w:rsid w:val="00E75B12"/>
    <w:rsid w:val="00E83251"/>
    <w:rsid w:val="00EE434C"/>
    <w:rsid w:val="00EF293A"/>
    <w:rsid w:val="00F33936"/>
    <w:rsid w:val="00F34F4E"/>
    <w:rsid w:val="00F36028"/>
    <w:rsid w:val="00F43F05"/>
    <w:rsid w:val="00F61FDB"/>
    <w:rsid w:val="00F767CD"/>
    <w:rsid w:val="00FD2640"/>
    <w:rsid w:val="00FE0A5A"/>
    <w:rsid w:val="00FE1483"/>
    <w:rsid w:val="00FF5A58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697F4"/>
  <w15:chartTrackingRefBased/>
  <w15:docId w15:val="{09B23062-7049-456C-B719-FDA7C12A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408"/>
  </w:style>
  <w:style w:type="paragraph" w:styleId="Footer">
    <w:name w:val="footer"/>
    <w:basedOn w:val="Normal"/>
    <w:link w:val="Foot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408"/>
  </w:style>
  <w:style w:type="table" w:styleId="TableGrid">
    <w:name w:val="Table Grid"/>
    <w:basedOn w:val="TableNormal"/>
    <w:uiPriority w:val="39"/>
    <w:rsid w:val="001E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6247-EC05-4C71-B6F6-5DCE702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</dc:creator>
  <cp:keywords/>
  <dc:description/>
  <cp:lastModifiedBy>LENOVO LOQ</cp:lastModifiedBy>
  <cp:revision>31</cp:revision>
  <dcterms:created xsi:type="dcterms:W3CDTF">2024-11-08T08:49:00Z</dcterms:created>
  <dcterms:modified xsi:type="dcterms:W3CDTF">2024-11-15T02:20:00Z</dcterms:modified>
</cp:coreProperties>
</file>